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3D8" w:rsidRPr="0075741E" w:rsidRDefault="007F51B9" w:rsidP="00757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  <w:r w:rsidRPr="0075741E">
        <w:rPr>
          <w:rFonts w:ascii="Times New Roman" w:hAnsi="Times New Roman" w:cs="Times New Roman"/>
          <w:b/>
          <w:sz w:val="18"/>
        </w:rPr>
        <w:t>2018-2019</w:t>
      </w:r>
      <w:r w:rsidR="009753D8" w:rsidRPr="0075741E">
        <w:rPr>
          <w:rFonts w:ascii="Times New Roman" w:hAnsi="Times New Roman" w:cs="Times New Roman"/>
          <w:b/>
          <w:sz w:val="18"/>
        </w:rPr>
        <w:t xml:space="preserve"> EĞİTİM ÖĞRETİM YILI</w:t>
      </w:r>
      <w:r w:rsidR="00CA291C" w:rsidRPr="0075741E">
        <w:rPr>
          <w:rFonts w:ascii="Times New Roman" w:hAnsi="Times New Roman" w:cs="Times New Roman"/>
          <w:b/>
          <w:sz w:val="18"/>
        </w:rPr>
        <w:t>ÇINARLI</w:t>
      </w:r>
      <w:r w:rsidR="009753D8" w:rsidRPr="0075741E">
        <w:rPr>
          <w:rFonts w:ascii="Times New Roman" w:hAnsi="Times New Roman" w:cs="Times New Roman"/>
          <w:b/>
          <w:sz w:val="18"/>
        </w:rPr>
        <w:t xml:space="preserve"> MESLEKİ VE TEKNİK ANADOLU LİSESİ</w:t>
      </w:r>
    </w:p>
    <w:p w:rsidR="00145CAA" w:rsidRDefault="009753D8" w:rsidP="00757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  <w:r w:rsidRPr="0075741E">
        <w:rPr>
          <w:rFonts w:ascii="Times New Roman" w:hAnsi="Times New Roman" w:cs="Times New Roman"/>
          <w:b/>
          <w:sz w:val="18"/>
        </w:rPr>
        <w:t xml:space="preserve">TÜRK DİLİ VE EDEBİYAT ZÜMRESİ </w:t>
      </w:r>
      <w:r w:rsidR="004D3C82" w:rsidRPr="0075741E">
        <w:rPr>
          <w:rFonts w:ascii="Times New Roman" w:hAnsi="Times New Roman" w:cs="Times New Roman"/>
          <w:b/>
          <w:sz w:val="18"/>
        </w:rPr>
        <w:t>ÖZ DEĞERLENDİRME</w:t>
      </w:r>
      <w:r w:rsidRPr="0075741E">
        <w:rPr>
          <w:rFonts w:ascii="Times New Roman" w:hAnsi="Times New Roman" w:cs="Times New Roman"/>
          <w:b/>
          <w:sz w:val="18"/>
        </w:rPr>
        <w:t xml:space="preserve">FAALİYET </w:t>
      </w:r>
      <w:r w:rsidR="004D3C82" w:rsidRPr="0075741E">
        <w:rPr>
          <w:rFonts w:ascii="Times New Roman" w:hAnsi="Times New Roman" w:cs="Times New Roman"/>
          <w:b/>
          <w:sz w:val="18"/>
        </w:rPr>
        <w:t>GÖZDEN GEÇİRME RAPORU</w:t>
      </w:r>
    </w:p>
    <w:tbl>
      <w:tblPr>
        <w:tblStyle w:val="TabloKlavuzu"/>
        <w:tblW w:w="97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1892"/>
        <w:gridCol w:w="3538"/>
        <w:gridCol w:w="1547"/>
        <w:gridCol w:w="505"/>
      </w:tblGrid>
      <w:tr w:rsidR="00977F98" w:rsidTr="00977F98">
        <w:trPr>
          <w:gridAfter w:val="1"/>
          <w:wAfter w:w="505" w:type="dxa"/>
        </w:trPr>
        <w:tc>
          <w:tcPr>
            <w:tcW w:w="2235" w:type="dxa"/>
          </w:tcPr>
          <w:p w:rsidR="00977F98" w:rsidRPr="009753D8" w:rsidRDefault="00977F98" w:rsidP="005D655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>Alan Adı</w:t>
            </w:r>
          </w:p>
        </w:tc>
        <w:tc>
          <w:tcPr>
            <w:tcW w:w="6977" w:type="dxa"/>
            <w:gridSpan w:val="3"/>
          </w:tcPr>
          <w:p w:rsidR="00977F98" w:rsidRDefault="00977F98" w:rsidP="005D655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5B68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rateji (E</w:t>
            </w:r>
            <w:r w:rsidRPr="005B68CB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ğ</w:t>
            </w:r>
            <w:r w:rsidRPr="005B68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tim Faaliyetlerinin Planlanmas</w:t>
            </w:r>
            <w:r w:rsidRPr="005B68CB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ı</w:t>
            </w:r>
            <w:r w:rsidRPr="005B68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977F98" w:rsidTr="00977F98">
        <w:trPr>
          <w:gridAfter w:val="1"/>
          <w:wAfter w:w="505" w:type="dxa"/>
        </w:trPr>
        <w:tc>
          <w:tcPr>
            <w:tcW w:w="2235" w:type="dxa"/>
          </w:tcPr>
          <w:p w:rsidR="00977F98" w:rsidRPr="009753D8" w:rsidRDefault="00977F98" w:rsidP="005D655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>Geliştirilecek Alan</w:t>
            </w:r>
          </w:p>
        </w:tc>
        <w:tc>
          <w:tcPr>
            <w:tcW w:w="6977" w:type="dxa"/>
            <w:gridSpan w:val="3"/>
          </w:tcPr>
          <w:p w:rsidR="00977F98" w:rsidRDefault="00977F98" w:rsidP="005D655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: Müsamere</w:t>
            </w:r>
            <w:bookmarkStart w:id="0" w:name="_GoBack"/>
            <w:bookmarkEnd w:id="0"/>
          </w:p>
        </w:tc>
      </w:tr>
      <w:tr w:rsidR="00977F98" w:rsidTr="00977F98">
        <w:trPr>
          <w:gridAfter w:val="1"/>
          <w:wAfter w:w="505" w:type="dxa"/>
        </w:trPr>
        <w:tc>
          <w:tcPr>
            <w:tcW w:w="2235" w:type="dxa"/>
          </w:tcPr>
          <w:p w:rsidR="00977F98" w:rsidRPr="009753D8" w:rsidRDefault="00977F98" w:rsidP="005D655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>Faaliyet Adı</w:t>
            </w:r>
          </w:p>
        </w:tc>
        <w:tc>
          <w:tcPr>
            <w:tcW w:w="6977" w:type="dxa"/>
            <w:gridSpan w:val="3"/>
          </w:tcPr>
          <w:p w:rsidR="00977F98" w:rsidRDefault="00977F98" w:rsidP="005D6550">
            <w:pPr>
              <w:rPr>
                <w:rFonts w:ascii="Microsoft YaHei" w:eastAsia="Microsoft YaHei" w:hAnsi="Microsoft YaHei" w:cs="Arial"/>
                <w:b/>
                <w:szCs w:val="20"/>
              </w:rPr>
            </w:pPr>
            <w:r w:rsidRPr="00230AF0">
              <w:rPr>
                <w:rFonts w:ascii="Microsoft YaHei" w:eastAsia="Microsoft YaHei" w:hAnsi="Microsoft YaHei" w:cs="Arial"/>
                <w:szCs w:val="20"/>
              </w:rPr>
              <w:t>:</w:t>
            </w:r>
            <w:r>
              <w:rPr>
                <w:rFonts w:ascii="Microsoft YaHei" w:eastAsia="Microsoft YaHei" w:hAnsi="Microsoft YaHei" w:cs="Arial" w:hint="eastAsia"/>
                <w:szCs w:val="20"/>
              </w:rPr>
              <w:t>Tiyatro Çalışması</w:t>
            </w:r>
          </w:p>
        </w:tc>
      </w:tr>
      <w:tr w:rsidR="00977F98" w:rsidTr="00977F98">
        <w:trPr>
          <w:gridAfter w:val="1"/>
          <w:wAfter w:w="505" w:type="dxa"/>
        </w:trPr>
        <w:tc>
          <w:tcPr>
            <w:tcW w:w="2235" w:type="dxa"/>
          </w:tcPr>
          <w:p w:rsidR="00977F98" w:rsidRPr="009753D8" w:rsidRDefault="00977F98" w:rsidP="005D655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>Faaliyet Sorumlusu</w:t>
            </w:r>
          </w:p>
        </w:tc>
        <w:tc>
          <w:tcPr>
            <w:tcW w:w="6977" w:type="dxa"/>
            <w:gridSpan w:val="3"/>
          </w:tcPr>
          <w:p w:rsidR="00977F98" w:rsidRDefault="00977F98" w:rsidP="005D655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: KADRİ GÜLTEKİN</w:t>
            </w:r>
          </w:p>
        </w:tc>
      </w:tr>
      <w:tr w:rsidR="00977F98" w:rsidTr="00977F98">
        <w:trPr>
          <w:gridAfter w:val="1"/>
          <w:wAfter w:w="505" w:type="dxa"/>
        </w:trPr>
        <w:tc>
          <w:tcPr>
            <w:tcW w:w="2235" w:type="dxa"/>
          </w:tcPr>
          <w:p w:rsidR="00977F98" w:rsidRPr="009753D8" w:rsidRDefault="00977F98" w:rsidP="005D655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>Faaliyet Yürütücüleri</w:t>
            </w:r>
          </w:p>
        </w:tc>
        <w:tc>
          <w:tcPr>
            <w:tcW w:w="6977" w:type="dxa"/>
            <w:gridSpan w:val="3"/>
          </w:tcPr>
          <w:p w:rsidR="00977F98" w:rsidRDefault="00977F98" w:rsidP="005D655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  </w:t>
            </w:r>
            <w:r w:rsidRPr="0035182F">
              <w:rPr>
                <w:rFonts w:ascii="Times New Roman" w:hAnsi="Times New Roman" w:cs="Times New Roman"/>
                <w:sz w:val="20"/>
                <w:szCs w:val="20"/>
              </w:rPr>
              <w:t>NESRİN ALKAN</w:t>
            </w:r>
          </w:p>
          <w:p w:rsidR="00977F98" w:rsidRDefault="00977F98" w:rsidP="005D655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82F">
              <w:rPr>
                <w:rFonts w:ascii="Times New Roman" w:hAnsi="Times New Roman" w:cs="Times New Roman"/>
                <w:sz w:val="20"/>
                <w:szCs w:val="20"/>
              </w:rPr>
              <w:t>DEFNE GÜRAK SAYIN</w:t>
            </w:r>
          </w:p>
        </w:tc>
      </w:tr>
      <w:tr w:rsidR="00977F98" w:rsidTr="00977F98">
        <w:trPr>
          <w:gridAfter w:val="1"/>
          <w:wAfter w:w="505" w:type="dxa"/>
        </w:trPr>
        <w:tc>
          <w:tcPr>
            <w:tcW w:w="2235" w:type="dxa"/>
          </w:tcPr>
          <w:p w:rsidR="00977F98" w:rsidRPr="009753D8" w:rsidRDefault="00977F98" w:rsidP="005D655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>Faaliyet Gözden Geçirme Sorumlusu</w:t>
            </w:r>
          </w:p>
        </w:tc>
        <w:tc>
          <w:tcPr>
            <w:tcW w:w="6977" w:type="dxa"/>
            <w:gridSpan w:val="3"/>
          </w:tcPr>
          <w:p w:rsidR="00977F98" w:rsidRDefault="00977F98" w:rsidP="005D655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F98" w:rsidRDefault="00977F98" w:rsidP="005D655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Ertuğrul BAĞUÇ (Müdür Baş  Yrd.)  </w:t>
            </w:r>
          </w:p>
        </w:tc>
      </w:tr>
      <w:tr w:rsidR="00977F98" w:rsidRPr="004D3C82" w:rsidTr="00977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</w:trPr>
        <w:tc>
          <w:tcPr>
            <w:tcW w:w="9717" w:type="dxa"/>
            <w:gridSpan w:val="5"/>
            <w:tcBorders>
              <w:bottom w:val="single" w:sz="4" w:space="0" w:color="auto"/>
            </w:tcBorders>
            <w:vAlign w:val="center"/>
          </w:tcPr>
          <w:p w:rsidR="00977F98" w:rsidRPr="004D3C82" w:rsidRDefault="00977F98" w:rsidP="005D6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C82">
              <w:rPr>
                <w:rFonts w:ascii="Times New Roman" w:hAnsi="Times New Roman" w:cs="Times New Roman"/>
                <w:b/>
              </w:rPr>
              <w:t>Gözden Geçirme Raporu</w:t>
            </w:r>
          </w:p>
        </w:tc>
      </w:tr>
      <w:tr w:rsidR="00977F98" w:rsidRPr="001B5230" w:rsidTr="00977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706"/>
        </w:trPr>
        <w:tc>
          <w:tcPr>
            <w:tcW w:w="9717" w:type="dxa"/>
            <w:gridSpan w:val="5"/>
            <w:tcBorders>
              <w:top w:val="single" w:sz="4" w:space="0" w:color="auto"/>
              <w:bottom w:val="single" w:sz="8" w:space="0" w:color="auto"/>
            </w:tcBorders>
          </w:tcPr>
          <w:p w:rsidR="00977F98" w:rsidRDefault="00977F98" w:rsidP="005D6550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ALIK:</w:t>
            </w:r>
          </w:p>
          <w:p w:rsidR="00977F98" w:rsidRDefault="00977F98" w:rsidP="005D6550">
            <w:pPr>
              <w:tabs>
                <w:tab w:val="left" w:pos="510"/>
                <w:tab w:val="left" w:pos="675"/>
              </w:tabs>
              <w:ind w:firstLine="708"/>
              <w:rPr>
                <w:rFonts w:ascii="Times New Roman" w:hAnsi="Times New Roman" w:cs="Times New Roman"/>
              </w:rPr>
            </w:pPr>
          </w:p>
          <w:p w:rsidR="00977F98" w:rsidRDefault="00977F98" w:rsidP="005D6550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</w:p>
          <w:p w:rsidR="00977F98" w:rsidRDefault="00977F98" w:rsidP="005D6550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</w:p>
          <w:p w:rsidR="00977F98" w:rsidRDefault="00977F98" w:rsidP="005D6550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</w:p>
          <w:p w:rsidR="00977F98" w:rsidRPr="001B5230" w:rsidRDefault="00977F98" w:rsidP="005D6550">
            <w:pPr>
              <w:spacing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F98" w:rsidTr="00977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425"/>
        </w:trPr>
        <w:tc>
          <w:tcPr>
            <w:tcW w:w="9717" w:type="dxa"/>
            <w:gridSpan w:val="5"/>
            <w:tcBorders>
              <w:top w:val="single" w:sz="8" w:space="0" w:color="auto"/>
              <w:bottom w:val="single" w:sz="8" w:space="0" w:color="auto"/>
            </w:tcBorders>
          </w:tcPr>
          <w:p w:rsidR="00977F98" w:rsidRDefault="00977F98" w:rsidP="005D6550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AK:</w:t>
            </w:r>
          </w:p>
          <w:p w:rsidR="00977F98" w:rsidRDefault="00977F98" w:rsidP="005D6550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</w:p>
          <w:p w:rsidR="00977F98" w:rsidRDefault="00977F98" w:rsidP="005D6550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</w:p>
          <w:p w:rsidR="00977F98" w:rsidRDefault="00977F98" w:rsidP="005D6550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</w:p>
          <w:p w:rsidR="00977F98" w:rsidRDefault="00977F98" w:rsidP="005D6550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</w:p>
          <w:p w:rsidR="00977F98" w:rsidRDefault="00977F98" w:rsidP="005D6550">
            <w:pPr>
              <w:spacing w:line="360" w:lineRule="auto"/>
              <w:ind w:firstLine="4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F98" w:rsidTr="00977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454"/>
        </w:trPr>
        <w:tc>
          <w:tcPr>
            <w:tcW w:w="9717" w:type="dxa"/>
            <w:gridSpan w:val="5"/>
            <w:tcBorders>
              <w:top w:val="single" w:sz="8" w:space="0" w:color="auto"/>
              <w:bottom w:val="single" w:sz="8" w:space="0" w:color="auto"/>
            </w:tcBorders>
          </w:tcPr>
          <w:p w:rsidR="00977F98" w:rsidRDefault="00977F98" w:rsidP="005D6550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ŞUBAT:</w:t>
            </w:r>
          </w:p>
          <w:p w:rsidR="00977F98" w:rsidRDefault="00977F98" w:rsidP="005D6550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</w:p>
          <w:p w:rsidR="00977F98" w:rsidRDefault="00977F98" w:rsidP="005D6550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</w:p>
          <w:p w:rsidR="00977F98" w:rsidRDefault="00977F98" w:rsidP="005D6550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</w:p>
          <w:p w:rsidR="00977F98" w:rsidRDefault="00977F98" w:rsidP="005D6550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</w:p>
          <w:p w:rsidR="00977F98" w:rsidRDefault="00977F98" w:rsidP="005D6550">
            <w:pPr>
              <w:spacing w:line="360" w:lineRule="auto"/>
              <w:ind w:firstLine="425"/>
              <w:rPr>
                <w:rFonts w:ascii="Times New Roman" w:hAnsi="Times New Roman" w:cs="Times New Roman"/>
              </w:rPr>
            </w:pPr>
          </w:p>
        </w:tc>
      </w:tr>
      <w:tr w:rsidR="00977F98" w:rsidTr="00977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236"/>
        </w:trPr>
        <w:tc>
          <w:tcPr>
            <w:tcW w:w="9717" w:type="dxa"/>
            <w:gridSpan w:val="5"/>
            <w:tcBorders>
              <w:top w:val="single" w:sz="8" w:space="0" w:color="auto"/>
              <w:bottom w:val="single" w:sz="8" w:space="0" w:color="auto"/>
            </w:tcBorders>
          </w:tcPr>
          <w:p w:rsidR="00977F98" w:rsidRDefault="00977F98" w:rsidP="005D6550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:</w:t>
            </w:r>
          </w:p>
          <w:p w:rsidR="00977F98" w:rsidRDefault="00977F98" w:rsidP="005D6550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</w:p>
          <w:p w:rsidR="00977F98" w:rsidRDefault="00977F98" w:rsidP="005D6550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</w:p>
          <w:p w:rsidR="00977F98" w:rsidRDefault="00977F98" w:rsidP="005D6550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</w:p>
          <w:p w:rsidR="00977F98" w:rsidRDefault="00977F98" w:rsidP="005D6550">
            <w:pPr>
              <w:spacing w:line="360" w:lineRule="auto"/>
              <w:ind w:firstLine="425"/>
              <w:rPr>
                <w:rFonts w:ascii="Times New Roman" w:hAnsi="Times New Roman" w:cs="Times New Roman"/>
              </w:rPr>
            </w:pPr>
          </w:p>
        </w:tc>
      </w:tr>
      <w:tr w:rsidR="00977F98" w:rsidTr="00977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440"/>
        </w:trPr>
        <w:tc>
          <w:tcPr>
            <w:tcW w:w="9717" w:type="dxa"/>
            <w:gridSpan w:val="5"/>
            <w:tcBorders>
              <w:top w:val="single" w:sz="8" w:space="0" w:color="auto"/>
              <w:bottom w:val="single" w:sz="8" w:space="0" w:color="auto"/>
            </w:tcBorders>
          </w:tcPr>
          <w:p w:rsidR="00977F98" w:rsidRDefault="00977F98" w:rsidP="005D6550">
            <w:pPr>
              <w:tabs>
                <w:tab w:val="left" w:pos="510"/>
                <w:tab w:val="left" w:pos="675"/>
                <w:tab w:val="left" w:pos="12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İSAN</w:t>
            </w:r>
            <w:r>
              <w:rPr>
                <w:rFonts w:ascii="Times New Roman" w:hAnsi="Times New Roman" w:cs="Times New Roman"/>
              </w:rPr>
              <w:tab/>
              <w:t>:</w:t>
            </w:r>
            <w:r>
              <w:rPr>
                <w:rFonts w:ascii="Times New Roman" w:hAnsi="Times New Roman" w:cs="Times New Roman"/>
              </w:rPr>
              <w:tab/>
            </w:r>
          </w:p>
          <w:p w:rsidR="00977F98" w:rsidRDefault="00977F98" w:rsidP="005D6550">
            <w:pPr>
              <w:tabs>
                <w:tab w:val="left" w:pos="510"/>
                <w:tab w:val="left" w:pos="675"/>
                <w:tab w:val="left" w:pos="1200"/>
              </w:tabs>
              <w:rPr>
                <w:rFonts w:ascii="Times New Roman" w:hAnsi="Times New Roman" w:cs="Times New Roman"/>
              </w:rPr>
            </w:pPr>
          </w:p>
          <w:p w:rsidR="00977F98" w:rsidRDefault="00977F98" w:rsidP="005D6550">
            <w:pPr>
              <w:tabs>
                <w:tab w:val="left" w:pos="510"/>
                <w:tab w:val="left" w:pos="675"/>
                <w:tab w:val="left" w:pos="1200"/>
              </w:tabs>
              <w:rPr>
                <w:rFonts w:ascii="Times New Roman" w:hAnsi="Times New Roman" w:cs="Times New Roman"/>
              </w:rPr>
            </w:pPr>
          </w:p>
          <w:p w:rsidR="00977F98" w:rsidRDefault="00977F98" w:rsidP="005D6550">
            <w:pPr>
              <w:tabs>
                <w:tab w:val="left" w:pos="510"/>
                <w:tab w:val="left" w:pos="675"/>
                <w:tab w:val="left" w:pos="1200"/>
              </w:tabs>
              <w:rPr>
                <w:rFonts w:ascii="Times New Roman" w:hAnsi="Times New Roman" w:cs="Times New Roman"/>
              </w:rPr>
            </w:pPr>
          </w:p>
          <w:p w:rsidR="00977F98" w:rsidRDefault="00977F98" w:rsidP="005D6550">
            <w:pPr>
              <w:tabs>
                <w:tab w:val="left" w:pos="510"/>
                <w:tab w:val="left" w:pos="675"/>
                <w:tab w:val="left" w:pos="1200"/>
              </w:tabs>
              <w:rPr>
                <w:rFonts w:ascii="Times New Roman" w:hAnsi="Times New Roman" w:cs="Times New Roman"/>
              </w:rPr>
            </w:pPr>
          </w:p>
          <w:p w:rsidR="00977F98" w:rsidRDefault="00977F98" w:rsidP="005D6550">
            <w:pPr>
              <w:spacing w:line="360" w:lineRule="auto"/>
              <w:ind w:firstLine="425"/>
              <w:rPr>
                <w:rFonts w:ascii="Times New Roman" w:hAnsi="Times New Roman" w:cs="Times New Roman"/>
              </w:rPr>
            </w:pPr>
          </w:p>
        </w:tc>
      </w:tr>
      <w:tr w:rsidR="00977F98" w:rsidTr="00977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294"/>
        </w:trPr>
        <w:tc>
          <w:tcPr>
            <w:tcW w:w="9717" w:type="dxa"/>
            <w:gridSpan w:val="5"/>
            <w:tcBorders>
              <w:top w:val="single" w:sz="8" w:space="0" w:color="auto"/>
            </w:tcBorders>
          </w:tcPr>
          <w:p w:rsidR="00977F98" w:rsidRDefault="00977F98" w:rsidP="005D6550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IS:</w:t>
            </w:r>
          </w:p>
          <w:p w:rsidR="00977F98" w:rsidRDefault="00977F98" w:rsidP="005D6550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</w:p>
          <w:p w:rsidR="00977F98" w:rsidRDefault="00977F98" w:rsidP="005D6550">
            <w:pPr>
              <w:spacing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F98" w:rsidRDefault="00977F98" w:rsidP="005D6550">
            <w:pPr>
              <w:spacing w:line="360" w:lineRule="auto"/>
              <w:ind w:firstLine="425"/>
              <w:rPr>
                <w:rFonts w:ascii="Times New Roman" w:hAnsi="Times New Roman" w:cs="Times New Roman"/>
              </w:rPr>
            </w:pPr>
          </w:p>
        </w:tc>
      </w:tr>
      <w:tr w:rsidR="00977F98" w:rsidTr="00977F98">
        <w:trPr>
          <w:trHeight w:val="599"/>
        </w:trPr>
        <w:tc>
          <w:tcPr>
            <w:tcW w:w="4127" w:type="dxa"/>
            <w:gridSpan w:val="2"/>
          </w:tcPr>
          <w:p w:rsidR="00977F98" w:rsidRDefault="00977F98" w:rsidP="005D6550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977F98" w:rsidRPr="00430E98" w:rsidRDefault="00977F98" w:rsidP="005D65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E98">
              <w:rPr>
                <w:rFonts w:ascii="Times New Roman" w:hAnsi="Times New Roman" w:cs="Times New Roman"/>
                <w:b/>
                <w:sz w:val="20"/>
                <w:szCs w:val="20"/>
              </w:rPr>
              <w:t>Faaliyet Sorumlusu</w:t>
            </w:r>
          </w:p>
        </w:tc>
        <w:tc>
          <w:tcPr>
            <w:tcW w:w="3538" w:type="dxa"/>
          </w:tcPr>
          <w:p w:rsidR="00977F98" w:rsidRDefault="00977F98" w:rsidP="005D6550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977F98" w:rsidRPr="00430E98" w:rsidRDefault="00977F98" w:rsidP="005D65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E98">
              <w:rPr>
                <w:rFonts w:ascii="Times New Roman" w:hAnsi="Times New Roman" w:cs="Times New Roman"/>
                <w:b/>
                <w:sz w:val="20"/>
                <w:szCs w:val="20"/>
              </w:rPr>
              <w:t>Faaliyet Gözden Geçirme Sorumlusu</w:t>
            </w:r>
          </w:p>
        </w:tc>
        <w:tc>
          <w:tcPr>
            <w:tcW w:w="2052" w:type="dxa"/>
            <w:gridSpan w:val="2"/>
          </w:tcPr>
          <w:p w:rsidR="00977F98" w:rsidRDefault="00977F98" w:rsidP="005D65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F98" w:rsidRPr="00CD5D76" w:rsidTr="00977F98">
        <w:trPr>
          <w:trHeight w:val="1684"/>
        </w:trPr>
        <w:tc>
          <w:tcPr>
            <w:tcW w:w="4127" w:type="dxa"/>
            <w:gridSpan w:val="2"/>
          </w:tcPr>
          <w:p w:rsidR="00977F98" w:rsidRDefault="00977F98" w:rsidP="005D655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Kadri GÜLTEKİN</w:t>
            </w:r>
          </w:p>
          <w:p w:rsidR="00977F98" w:rsidRDefault="00977F98" w:rsidP="005D65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F98" w:rsidRDefault="00977F98" w:rsidP="005D65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F98" w:rsidRPr="0075741E" w:rsidRDefault="00977F98" w:rsidP="005D6550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8" w:type="dxa"/>
          </w:tcPr>
          <w:p w:rsidR="00977F98" w:rsidRPr="00CD5D76" w:rsidRDefault="00977F98" w:rsidP="005D655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Ertuğrul BAĞUÇ</w:t>
            </w:r>
          </w:p>
          <w:p w:rsidR="00977F98" w:rsidRPr="00CD5D76" w:rsidRDefault="00977F98" w:rsidP="005D655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77F98" w:rsidRPr="00CD5D76" w:rsidRDefault="00977F98" w:rsidP="005D655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77F98" w:rsidRPr="00CD5D76" w:rsidRDefault="00977F98" w:rsidP="005D655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77F98" w:rsidRPr="00CD5D76" w:rsidRDefault="00977F98" w:rsidP="005D655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52" w:type="dxa"/>
            <w:gridSpan w:val="2"/>
          </w:tcPr>
          <w:p w:rsidR="00977F98" w:rsidRPr="00CD5D76" w:rsidRDefault="00977F98" w:rsidP="005D655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77F98" w:rsidRPr="00CD5D76" w:rsidRDefault="00977F98" w:rsidP="005D655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77F98" w:rsidRPr="00CD5D76" w:rsidRDefault="00977F98" w:rsidP="005D655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/ ...</w:t>
            </w:r>
            <w:r w:rsidRPr="00CD5D76">
              <w:rPr>
                <w:rFonts w:ascii="Times New Roman" w:hAnsi="Times New Roman" w:cs="Times New Roman"/>
                <w:i/>
                <w:sz w:val="20"/>
                <w:szCs w:val="20"/>
              </w:rPr>
              <w:t>./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1</w:t>
            </w:r>
          </w:p>
          <w:p w:rsidR="00977F98" w:rsidRPr="00CD5D76" w:rsidRDefault="00977F98" w:rsidP="005D655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D5D76">
              <w:rPr>
                <w:rFonts w:ascii="Times New Roman" w:hAnsi="Times New Roman" w:cs="Times New Roman"/>
                <w:i/>
                <w:sz w:val="20"/>
                <w:szCs w:val="20"/>
              </w:rPr>
              <w:t>İSMAİL ÇAM</w:t>
            </w:r>
          </w:p>
          <w:p w:rsidR="00977F98" w:rsidRPr="00CD5D76" w:rsidRDefault="00977F98" w:rsidP="005D655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D5D76">
              <w:rPr>
                <w:rFonts w:ascii="Times New Roman" w:hAnsi="Times New Roman" w:cs="Times New Roman"/>
                <w:i/>
                <w:sz w:val="20"/>
                <w:szCs w:val="20"/>
              </w:rPr>
              <w:t>Okul Müdürü</w:t>
            </w:r>
          </w:p>
          <w:p w:rsidR="00977F98" w:rsidRPr="00CD5D76" w:rsidRDefault="00977F98" w:rsidP="005D655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77F98" w:rsidRPr="00CD5D76" w:rsidRDefault="00977F98" w:rsidP="005D655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CD5D76" w:rsidRPr="004732C7" w:rsidRDefault="00CD5D76" w:rsidP="00145CAA">
      <w:pPr>
        <w:tabs>
          <w:tab w:val="left" w:pos="3045"/>
        </w:tabs>
        <w:rPr>
          <w:rFonts w:ascii="Times New Roman" w:hAnsi="Times New Roman" w:cs="Times New Roman"/>
          <w:sz w:val="20"/>
          <w:szCs w:val="20"/>
        </w:rPr>
      </w:pPr>
    </w:p>
    <w:sectPr w:rsidR="00CD5D76" w:rsidRPr="004732C7" w:rsidSect="00B371C7">
      <w:headerReference w:type="even" r:id="rId8"/>
      <w:headerReference w:type="first" r:id="rId9"/>
      <w:pgSz w:w="11906" w:h="16838"/>
      <w:pgMar w:top="284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5C37" w:rsidRDefault="00BB5C37" w:rsidP="00CA08E6">
      <w:pPr>
        <w:spacing w:after="0" w:line="240" w:lineRule="auto"/>
      </w:pPr>
      <w:r>
        <w:separator/>
      </w:r>
    </w:p>
  </w:endnote>
  <w:endnote w:type="continuationSeparator" w:id="1">
    <w:p w:rsidR="00BB5C37" w:rsidRDefault="00BB5C37" w:rsidP="00CA0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5C37" w:rsidRDefault="00BB5C37" w:rsidP="00CA08E6">
      <w:pPr>
        <w:spacing w:after="0" w:line="240" w:lineRule="auto"/>
      </w:pPr>
      <w:r>
        <w:separator/>
      </w:r>
    </w:p>
  </w:footnote>
  <w:footnote w:type="continuationSeparator" w:id="1">
    <w:p w:rsidR="00BB5C37" w:rsidRDefault="00BB5C37" w:rsidP="00CA0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8E6" w:rsidRDefault="003167D3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14236" o:spid="_x0000_s2053" type="#_x0000_t75" style="position:absolute;margin-left:0;margin-top:0;width:453.55pt;height:493.35pt;z-index:-251657216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8E6" w:rsidRDefault="003167D3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14235" o:spid="_x0000_s2052" type="#_x0000_t75" style="position:absolute;margin-left:0;margin-top:0;width:453.55pt;height:493.35pt;z-index:-251658240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F6A74"/>
    <w:multiLevelType w:val="hybridMultilevel"/>
    <w:tmpl w:val="6A1E63C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54114"/>
    <w:multiLevelType w:val="hybridMultilevel"/>
    <w:tmpl w:val="8864C4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86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F22EA"/>
    <w:rsid w:val="00043C73"/>
    <w:rsid w:val="000466E4"/>
    <w:rsid w:val="0006594A"/>
    <w:rsid w:val="000969C6"/>
    <w:rsid w:val="000E30A7"/>
    <w:rsid w:val="001019E6"/>
    <w:rsid w:val="00145CAA"/>
    <w:rsid w:val="001647DC"/>
    <w:rsid w:val="00184363"/>
    <w:rsid w:val="001A5D52"/>
    <w:rsid w:val="001B5230"/>
    <w:rsid w:val="001D0A26"/>
    <w:rsid w:val="00244B6D"/>
    <w:rsid w:val="0027525C"/>
    <w:rsid w:val="002928E0"/>
    <w:rsid w:val="002A5B00"/>
    <w:rsid w:val="002E1D99"/>
    <w:rsid w:val="003167D3"/>
    <w:rsid w:val="00392AA7"/>
    <w:rsid w:val="003A55DF"/>
    <w:rsid w:val="003B4CA7"/>
    <w:rsid w:val="003F6306"/>
    <w:rsid w:val="00430E98"/>
    <w:rsid w:val="004732C7"/>
    <w:rsid w:val="00486202"/>
    <w:rsid w:val="004D2432"/>
    <w:rsid w:val="004D3C82"/>
    <w:rsid w:val="004F0E39"/>
    <w:rsid w:val="00531FD6"/>
    <w:rsid w:val="00537362"/>
    <w:rsid w:val="00551B2C"/>
    <w:rsid w:val="00556841"/>
    <w:rsid w:val="00597F58"/>
    <w:rsid w:val="0064060E"/>
    <w:rsid w:val="00647047"/>
    <w:rsid w:val="006836EF"/>
    <w:rsid w:val="00717091"/>
    <w:rsid w:val="00734612"/>
    <w:rsid w:val="0075741E"/>
    <w:rsid w:val="007D78C4"/>
    <w:rsid w:val="007F51B9"/>
    <w:rsid w:val="00875466"/>
    <w:rsid w:val="008766FF"/>
    <w:rsid w:val="008B30FD"/>
    <w:rsid w:val="008B6A0E"/>
    <w:rsid w:val="008F4CA5"/>
    <w:rsid w:val="00953B40"/>
    <w:rsid w:val="00962E5A"/>
    <w:rsid w:val="009753D8"/>
    <w:rsid w:val="00977F98"/>
    <w:rsid w:val="009A3EFB"/>
    <w:rsid w:val="009F22EA"/>
    <w:rsid w:val="00A5063C"/>
    <w:rsid w:val="00A74A02"/>
    <w:rsid w:val="00A8052B"/>
    <w:rsid w:val="00AA6503"/>
    <w:rsid w:val="00AB3D30"/>
    <w:rsid w:val="00B24BBD"/>
    <w:rsid w:val="00B371C7"/>
    <w:rsid w:val="00B57E9D"/>
    <w:rsid w:val="00B66281"/>
    <w:rsid w:val="00B7588E"/>
    <w:rsid w:val="00BB5C37"/>
    <w:rsid w:val="00BB66FF"/>
    <w:rsid w:val="00BD5B7E"/>
    <w:rsid w:val="00BF1D3C"/>
    <w:rsid w:val="00C33028"/>
    <w:rsid w:val="00C518B9"/>
    <w:rsid w:val="00C5383B"/>
    <w:rsid w:val="00C55436"/>
    <w:rsid w:val="00CA08E6"/>
    <w:rsid w:val="00CA291C"/>
    <w:rsid w:val="00CD044D"/>
    <w:rsid w:val="00CD5D76"/>
    <w:rsid w:val="00D2082A"/>
    <w:rsid w:val="00D30EBC"/>
    <w:rsid w:val="00D9183F"/>
    <w:rsid w:val="00DA0BC3"/>
    <w:rsid w:val="00DD7EDC"/>
    <w:rsid w:val="00E2259A"/>
    <w:rsid w:val="00E32D37"/>
    <w:rsid w:val="00E61D38"/>
    <w:rsid w:val="00E66332"/>
    <w:rsid w:val="00EF2EAA"/>
    <w:rsid w:val="00F07B2D"/>
    <w:rsid w:val="00F30F17"/>
    <w:rsid w:val="00FE1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9E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F22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D044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CA0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A08E6"/>
  </w:style>
  <w:style w:type="paragraph" w:styleId="Altbilgi">
    <w:name w:val="footer"/>
    <w:basedOn w:val="Normal"/>
    <w:link w:val="AltbilgiChar"/>
    <w:uiPriority w:val="99"/>
    <w:unhideWhenUsed/>
    <w:rsid w:val="00CA0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A08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F22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D044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CA0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A08E6"/>
  </w:style>
  <w:style w:type="paragraph" w:styleId="Altbilgi">
    <w:name w:val="footer"/>
    <w:basedOn w:val="Normal"/>
    <w:link w:val="AltbilgiChar"/>
    <w:uiPriority w:val="99"/>
    <w:unhideWhenUsed/>
    <w:rsid w:val="00CA0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A08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65B7D-B597-4DEA-AC6C-DD657B05F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pset</dc:creator>
  <cp:lastModifiedBy>ÇİNARLI</cp:lastModifiedBy>
  <cp:revision>27</cp:revision>
  <cp:lastPrinted>2018-11-22T11:33:00Z</cp:lastPrinted>
  <dcterms:created xsi:type="dcterms:W3CDTF">2018-11-16T06:46:00Z</dcterms:created>
  <dcterms:modified xsi:type="dcterms:W3CDTF">2018-11-30T10:45:00Z</dcterms:modified>
</cp:coreProperties>
</file>